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9BD1" w14:textId="77777777" w:rsidR="00B975F1" w:rsidRPr="003027AF" w:rsidRDefault="004A0C80">
      <w:pPr>
        <w:rPr>
          <w:rFonts w:cstheme="minorHAnsi"/>
          <w:b/>
        </w:rPr>
      </w:pPr>
      <w:r w:rsidRPr="003027AF">
        <w:rPr>
          <w:rFonts w:cstheme="minorHAnsi"/>
          <w:b/>
        </w:rPr>
        <w:t xml:space="preserve">KARTA PRZEDMIOTU </w:t>
      </w:r>
    </w:p>
    <w:p w14:paraId="2E159E82" w14:textId="77777777" w:rsidR="00B975F1" w:rsidRPr="003027AF" w:rsidRDefault="00B975F1">
      <w:pPr>
        <w:rPr>
          <w:rFonts w:cstheme="minorHAnsi"/>
          <w:b/>
        </w:rPr>
      </w:pPr>
    </w:p>
    <w:p w14:paraId="0E6EA531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B66304" w14:paraId="5873AFB9" w14:textId="77777777">
        <w:tc>
          <w:tcPr>
            <w:tcW w:w="4605" w:type="dxa"/>
            <w:shd w:val="clear" w:color="auto" w:fill="auto"/>
          </w:tcPr>
          <w:p w14:paraId="45C3F29C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zwa przedmiotu</w:t>
            </w:r>
          </w:p>
        </w:tc>
        <w:tc>
          <w:tcPr>
            <w:tcW w:w="4605" w:type="dxa"/>
            <w:shd w:val="clear" w:color="auto" w:fill="auto"/>
          </w:tcPr>
          <w:p w14:paraId="093F3227" w14:textId="5A1D8908" w:rsidR="00B975F1" w:rsidRPr="003027AF" w:rsidRDefault="003027AF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3027AF">
              <w:rPr>
                <w:rFonts w:cstheme="minorHAnsi"/>
                <w:lang w:val="en-GB"/>
              </w:rPr>
              <w:t>Public opinion and the media</w:t>
            </w:r>
          </w:p>
        </w:tc>
      </w:tr>
      <w:tr w:rsidR="00B975F1" w:rsidRPr="00B66304" w14:paraId="64CAEFCD" w14:textId="77777777">
        <w:tc>
          <w:tcPr>
            <w:tcW w:w="4605" w:type="dxa"/>
            <w:shd w:val="clear" w:color="auto" w:fill="auto"/>
          </w:tcPr>
          <w:p w14:paraId="692936D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14:paraId="6D294F0F" w14:textId="12EE86FF" w:rsidR="00B975F1" w:rsidRPr="003027AF" w:rsidRDefault="003027AF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3027AF">
              <w:rPr>
                <w:rFonts w:cstheme="minorHAnsi"/>
                <w:lang w:val="en-GB"/>
              </w:rPr>
              <w:t>Public opinion and the media</w:t>
            </w:r>
          </w:p>
        </w:tc>
      </w:tr>
      <w:tr w:rsidR="00B975F1" w:rsidRPr="003027AF" w14:paraId="204DF30D" w14:textId="77777777">
        <w:tc>
          <w:tcPr>
            <w:tcW w:w="4605" w:type="dxa"/>
            <w:shd w:val="clear" w:color="auto" w:fill="auto"/>
          </w:tcPr>
          <w:p w14:paraId="585E875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14:paraId="3D7A8505" w14:textId="559875EC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Dziennikarstwo i komunikacja społeczna</w:t>
            </w:r>
          </w:p>
        </w:tc>
      </w:tr>
      <w:tr w:rsidR="00B975F1" w:rsidRPr="003027AF" w14:paraId="10E12798" w14:textId="77777777">
        <w:tc>
          <w:tcPr>
            <w:tcW w:w="4605" w:type="dxa"/>
            <w:shd w:val="clear" w:color="auto" w:fill="auto"/>
          </w:tcPr>
          <w:p w14:paraId="6971F237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14:paraId="53662689" w14:textId="63BDA4A0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I</w:t>
            </w:r>
          </w:p>
        </w:tc>
      </w:tr>
      <w:tr w:rsidR="00B975F1" w:rsidRPr="003027AF" w14:paraId="447383F3" w14:textId="77777777">
        <w:tc>
          <w:tcPr>
            <w:tcW w:w="4605" w:type="dxa"/>
            <w:shd w:val="clear" w:color="auto" w:fill="auto"/>
          </w:tcPr>
          <w:p w14:paraId="28B8B32F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14:paraId="50BED80E" w14:textId="1E06CF5F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stacjonarne</w:t>
            </w:r>
          </w:p>
        </w:tc>
      </w:tr>
      <w:tr w:rsidR="00B975F1" w:rsidRPr="003027AF" w14:paraId="62DF1DF4" w14:textId="77777777">
        <w:tc>
          <w:tcPr>
            <w:tcW w:w="4605" w:type="dxa"/>
            <w:shd w:val="clear" w:color="auto" w:fill="auto"/>
          </w:tcPr>
          <w:p w14:paraId="1E99EC9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Dyscyplina</w:t>
            </w:r>
          </w:p>
        </w:tc>
        <w:tc>
          <w:tcPr>
            <w:tcW w:w="4605" w:type="dxa"/>
            <w:shd w:val="clear" w:color="auto" w:fill="auto"/>
          </w:tcPr>
          <w:p w14:paraId="1215A171" w14:textId="525C3B88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Nauki o</w:t>
            </w:r>
            <w:r w:rsidR="00677CC2" w:rsidRPr="003027AF">
              <w:rPr>
                <w:rFonts w:cstheme="minorHAnsi"/>
              </w:rPr>
              <w:t xml:space="preserve"> komunikacji społecznej i</w:t>
            </w:r>
            <w:r w:rsidRPr="003027AF">
              <w:rPr>
                <w:rFonts w:cstheme="minorHAnsi"/>
              </w:rPr>
              <w:t xml:space="preserve"> mediach</w:t>
            </w:r>
          </w:p>
        </w:tc>
      </w:tr>
      <w:tr w:rsidR="00B975F1" w:rsidRPr="003027AF" w14:paraId="202CBCFB" w14:textId="77777777">
        <w:tc>
          <w:tcPr>
            <w:tcW w:w="4605" w:type="dxa"/>
            <w:shd w:val="clear" w:color="auto" w:fill="auto"/>
          </w:tcPr>
          <w:p w14:paraId="248CF26F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Język wykładowy</w:t>
            </w:r>
          </w:p>
        </w:tc>
        <w:tc>
          <w:tcPr>
            <w:tcW w:w="4605" w:type="dxa"/>
            <w:shd w:val="clear" w:color="auto" w:fill="auto"/>
          </w:tcPr>
          <w:p w14:paraId="4E3D492A" w14:textId="6C40F81C" w:rsidR="00B975F1" w:rsidRPr="003027AF" w:rsidRDefault="00F850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gielski</w:t>
            </w:r>
          </w:p>
        </w:tc>
      </w:tr>
    </w:tbl>
    <w:p w14:paraId="6F5AB229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3027AF" w14:paraId="1C8E1077" w14:textId="77777777">
        <w:tc>
          <w:tcPr>
            <w:tcW w:w="4605" w:type="dxa"/>
            <w:shd w:val="clear" w:color="auto" w:fill="auto"/>
          </w:tcPr>
          <w:p w14:paraId="0571CBF4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14:paraId="0B321CF8" w14:textId="01B1E7C4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Robert Szwed</w:t>
            </w:r>
          </w:p>
        </w:tc>
      </w:tr>
    </w:tbl>
    <w:p w14:paraId="111A6BD1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B975F1" w:rsidRPr="003027AF" w14:paraId="69C7A5B6" w14:textId="77777777" w:rsidTr="00615261">
        <w:tc>
          <w:tcPr>
            <w:tcW w:w="2303" w:type="dxa"/>
            <w:shd w:val="clear" w:color="auto" w:fill="auto"/>
          </w:tcPr>
          <w:p w14:paraId="3DA6E87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Forma zajęć </w:t>
            </w:r>
            <w:r w:rsidRPr="003027AF">
              <w:rPr>
                <w:rFonts w:cstheme="minorHAnsi"/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14:paraId="47304E1B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233142D8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emestr</w:t>
            </w:r>
          </w:p>
        </w:tc>
        <w:tc>
          <w:tcPr>
            <w:tcW w:w="2302" w:type="dxa"/>
            <w:shd w:val="clear" w:color="auto" w:fill="auto"/>
          </w:tcPr>
          <w:p w14:paraId="33DE1490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Punkty ECTS</w:t>
            </w:r>
          </w:p>
        </w:tc>
      </w:tr>
      <w:tr w:rsidR="00B975F1" w:rsidRPr="003027AF" w14:paraId="51E38B2D" w14:textId="77777777" w:rsidTr="00615261">
        <w:tc>
          <w:tcPr>
            <w:tcW w:w="2303" w:type="dxa"/>
            <w:shd w:val="clear" w:color="auto" w:fill="auto"/>
          </w:tcPr>
          <w:p w14:paraId="01D3EFAF" w14:textId="352B48E4" w:rsidR="00B975F1" w:rsidRPr="003027AF" w:rsidRDefault="003027AF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wykład</w:t>
            </w:r>
          </w:p>
        </w:tc>
        <w:tc>
          <w:tcPr>
            <w:tcW w:w="2303" w:type="dxa"/>
            <w:shd w:val="clear" w:color="auto" w:fill="auto"/>
          </w:tcPr>
          <w:p w14:paraId="3A9EB3D6" w14:textId="3D7D0C13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7565F979" w14:textId="38BE9264" w:rsidR="00B975F1" w:rsidRPr="003027AF" w:rsidRDefault="003027AF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IV</w:t>
            </w:r>
            <w:r w:rsidR="00B66304">
              <w:rPr>
                <w:rFonts w:cstheme="minorHAnsi"/>
              </w:rPr>
              <w:t xml:space="preserve"> lub VI</w:t>
            </w:r>
          </w:p>
        </w:tc>
        <w:tc>
          <w:tcPr>
            <w:tcW w:w="2302" w:type="dxa"/>
            <w:shd w:val="clear" w:color="auto" w:fill="auto"/>
          </w:tcPr>
          <w:p w14:paraId="64209AE7" w14:textId="7B3FAFA6" w:rsidR="00B975F1" w:rsidRPr="003027AF" w:rsidRDefault="003027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5241F846" w14:textId="77777777" w:rsidR="00B975F1" w:rsidRPr="003027AF" w:rsidRDefault="00B975F1">
      <w:pPr>
        <w:spacing w:after="0"/>
        <w:rPr>
          <w:rFonts w:cstheme="minorHAnsi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B975F1" w:rsidRPr="003027AF" w14:paraId="6C7D1B02" w14:textId="77777777">
        <w:tc>
          <w:tcPr>
            <w:tcW w:w="2234" w:type="dxa"/>
            <w:shd w:val="clear" w:color="auto" w:fill="auto"/>
          </w:tcPr>
          <w:p w14:paraId="47DE7BA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  <w:shd w:val="clear" w:color="auto" w:fill="auto"/>
          </w:tcPr>
          <w:p w14:paraId="3D39C666" w14:textId="6C76797E" w:rsidR="00B975F1" w:rsidRPr="003027AF" w:rsidRDefault="00615261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brak</w:t>
            </w:r>
          </w:p>
        </w:tc>
      </w:tr>
    </w:tbl>
    <w:p w14:paraId="16820168" w14:textId="77777777" w:rsidR="00B975F1" w:rsidRPr="003027AF" w:rsidRDefault="00B975F1">
      <w:pPr>
        <w:spacing w:after="0"/>
        <w:rPr>
          <w:rFonts w:cstheme="minorHAnsi"/>
        </w:rPr>
      </w:pPr>
    </w:p>
    <w:p w14:paraId="147CB8FE" w14:textId="77777777" w:rsidR="00B975F1" w:rsidRPr="003027AF" w:rsidRDefault="00B975F1">
      <w:pPr>
        <w:spacing w:after="0"/>
        <w:rPr>
          <w:rFonts w:cstheme="minorHAnsi"/>
        </w:rPr>
      </w:pPr>
    </w:p>
    <w:p w14:paraId="0FD1A352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B66304" w14:paraId="776C5D94" w14:textId="77777777">
        <w:tc>
          <w:tcPr>
            <w:tcW w:w="9212" w:type="dxa"/>
            <w:shd w:val="clear" w:color="auto" w:fill="auto"/>
          </w:tcPr>
          <w:p w14:paraId="3BA6BE6C" w14:textId="2390EA4F" w:rsidR="002D047D" w:rsidRDefault="002D047D">
            <w:p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C</w:t>
            </w:r>
            <w:r>
              <w:rPr>
                <w:rStyle w:val="ListLabel1"/>
                <w:lang w:val="en-GB"/>
              </w:rPr>
              <w:t xml:space="preserve">1: to provide students with knowledge about public opinion as social and political force and with theories of </w:t>
            </w:r>
            <w:r w:rsidR="003027AF" w:rsidRPr="002D047D">
              <w:rPr>
                <w:rStyle w:val="ListLabel1"/>
                <w:lang w:val="en-GB"/>
              </w:rPr>
              <w:t>public opinion and their limitations</w:t>
            </w:r>
            <w:r>
              <w:rPr>
                <w:rStyle w:val="ListLabel1"/>
                <w:lang w:val="en-GB"/>
              </w:rPr>
              <w:t xml:space="preserve">; </w:t>
            </w:r>
            <w:r w:rsidRPr="002D047D">
              <w:rPr>
                <w:rStyle w:val="ListLabel1"/>
                <w:lang w:val="en-GB"/>
              </w:rPr>
              <w:t>understand the process in which a public opinion is formed and altered</w:t>
            </w:r>
          </w:p>
          <w:p w14:paraId="7873395B" w14:textId="11C09435" w:rsidR="00B975F1" w:rsidRPr="002D047D" w:rsidRDefault="002D047D">
            <w:pPr>
              <w:spacing w:after="0" w:line="240" w:lineRule="auto"/>
              <w:rPr>
                <w:rStyle w:val="ListLabel1"/>
                <w:lang w:val="en-GB"/>
              </w:rPr>
            </w:pPr>
            <w:r>
              <w:rPr>
                <w:rStyle w:val="ListLabel1"/>
                <w:lang w:val="en-GB"/>
              </w:rPr>
              <w:t xml:space="preserve">C2: to provide student with knowledge </w:t>
            </w:r>
            <w:r w:rsidR="003027AF" w:rsidRPr="002D047D">
              <w:rPr>
                <w:rStyle w:val="ListLabel1"/>
                <w:lang w:val="en-GB"/>
              </w:rPr>
              <w:t>how public opinion can be measured</w:t>
            </w:r>
            <w:r>
              <w:rPr>
                <w:rStyle w:val="ListLabel1"/>
                <w:lang w:val="en-GB"/>
              </w:rPr>
              <w:t>; build skills how to project and carry out public opinion research project</w:t>
            </w:r>
          </w:p>
        </w:tc>
      </w:tr>
    </w:tbl>
    <w:p w14:paraId="7C06A588" w14:textId="77777777" w:rsidR="006D68A4" w:rsidRPr="003027AF" w:rsidRDefault="006D68A4" w:rsidP="006D68A4">
      <w:pPr>
        <w:rPr>
          <w:rFonts w:cstheme="minorHAnsi"/>
          <w:lang w:val="en-GB"/>
        </w:rPr>
      </w:pPr>
    </w:p>
    <w:p w14:paraId="047C5E4E" w14:textId="4FBC3718" w:rsidR="00B975F1" w:rsidRPr="003027AF" w:rsidRDefault="004A0C80" w:rsidP="006D68A4">
      <w:pPr>
        <w:pStyle w:val="Akapitzlist"/>
        <w:numPr>
          <w:ilvl w:val="0"/>
          <w:numId w:val="1"/>
        </w:numPr>
        <w:rPr>
          <w:rFonts w:cstheme="minorHAnsi"/>
        </w:rPr>
      </w:pPr>
      <w:r w:rsidRPr="003027AF"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B975F1" w:rsidRPr="003027AF" w14:paraId="2562B0B8" w14:textId="77777777">
        <w:tc>
          <w:tcPr>
            <w:tcW w:w="1100" w:type="dxa"/>
            <w:shd w:val="clear" w:color="auto" w:fill="auto"/>
            <w:vAlign w:val="center"/>
          </w:tcPr>
          <w:p w14:paraId="323A8B50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0AFF3FA7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3996FF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Odniesienie do efektu kierunkowego</w:t>
            </w:r>
          </w:p>
        </w:tc>
      </w:tr>
      <w:tr w:rsidR="00B975F1" w:rsidRPr="003027AF" w14:paraId="7E1F84B1" w14:textId="77777777">
        <w:tc>
          <w:tcPr>
            <w:tcW w:w="9211" w:type="dxa"/>
            <w:gridSpan w:val="3"/>
            <w:shd w:val="clear" w:color="auto" w:fill="auto"/>
          </w:tcPr>
          <w:p w14:paraId="562254E4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WIEDZA</w:t>
            </w:r>
          </w:p>
        </w:tc>
      </w:tr>
      <w:tr w:rsidR="00C748A5" w:rsidRPr="003027AF" w14:paraId="49E982A3" w14:textId="77777777" w:rsidTr="009839AF">
        <w:tc>
          <w:tcPr>
            <w:tcW w:w="1100" w:type="dxa"/>
            <w:shd w:val="clear" w:color="auto" w:fill="auto"/>
          </w:tcPr>
          <w:p w14:paraId="1A3280A6" w14:textId="056E1956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W0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E7E2E02" w14:textId="068E6BF3" w:rsidR="00C748A5" w:rsidRPr="003027AF" w:rsidRDefault="003027AF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odstawowe nurty bada</w:t>
            </w:r>
            <w:r w:rsidR="002D047D">
              <w:rPr>
                <w:rFonts w:cstheme="minorHAnsi"/>
                <w:lang w:eastAsia="pl-PL"/>
              </w:rPr>
              <w:t xml:space="preserve">ń opinii publicznej w </w:t>
            </w:r>
            <w:r w:rsidRPr="003027AF">
              <w:rPr>
                <w:rFonts w:cstheme="minorHAnsi"/>
                <w:lang w:eastAsia="pl-PL"/>
              </w:rPr>
              <w:t>dziedzinie nauki o mediach i komunikacji społecznej, metody, techniki i narzędzia pozyskiwania danych oraz ich analizowania</w:t>
            </w:r>
          </w:p>
        </w:tc>
        <w:tc>
          <w:tcPr>
            <w:tcW w:w="2159" w:type="dxa"/>
            <w:shd w:val="clear" w:color="auto" w:fill="auto"/>
          </w:tcPr>
          <w:p w14:paraId="69B7C410" w14:textId="68475B2C" w:rsidR="00C748A5" w:rsidRPr="003027AF" w:rsidRDefault="003027AF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P6U_W1</w:t>
            </w:r>
          </w:p>
        </w:tc>
      </w:tr>
      <w:tr w:rsidR="00C748A5" w:rsidRPr="003027AF" w14:paraId="7270C88F" w14:textId="77777777">
        <w:tc>
          <w:tcPr>
            <w:tcW w:w="9211" w:type="dxa"/>
            <w:gridSpan w:val="3"/>
            <w:shd w:val="clear" w:color="auto" w:fill="auto"/>
          </w:tcPr>
          <w:p w14:paraId="49EBB44D" w14:textId="77777777" w:rsidR="00C748A5" w:rsidRPr="003027AF" w:rsidRDefault="00C748A5" w:rsidP="00C748A5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UMIEJĘTNOŚCI</w:t>
            </w:r>
          </w:p>
        </w:tc>
      </w:tr>
      <w:tr w:rsidR="00C748A5" w:rsidRPr="003027AF" w14:paraId="13176913" w14:textId="77777777">
        <w:tc>
          <w:tcPr>
            <w:tcW w:w="1100" w:type="dxa"/>
            <w:shd w:val="clear" w:color="auto" w:fill="auto"/>
          </w:tcPr>
          <w:p w14:paraId="6BCB06F0" w14:textId="163AF250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1</w:t>
            </w:r>
          </w:p>
        </w:tc>
        <w:tc>
          <w:tcPr>
            <w:tcW w:w="5952" w:type="dxa"/>
            <w:shd w:val="clear" w:color="auto" w:fill="auto"/>
          </w:tcPr>
          <w:p w14:paraId="66D62217" w14:textId="6A012DD8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Właściwie dobierać źródła informacji, samodzielnie docierać do źródeł informacji</w:t>
            </w:r>
            <w:r w:rsidR="002D047D">
              <w:rPr>
                <w:rFonts w:cstheme="minorHAnsi"/>
                <w:lang w:eastAsia="pl-PL"/>
              </w:rPr>
              <w:t xml:space="preserve"> w ramach badań nad opinią publiczną</w:t>
            </w:r>
            <w:r w:rsidRPr="003027AF">
              <w:rPr>
                <w:rFonts w:cstheme="minorHAnsi"/>
                <w:lang w:eastAsia="pl-PL"/>
              </w:rPr>
              <w:t>, selekcjonować informacje ze względu na ich przydatność do określonego celu teoretycznego lub praktycznego</w:t>
            </w:r>
          </w:p>
        </w:tc>
        <w:tc>
          <w:tcPr>
            <w:tcW w:w="2159" w:type="dxa"/>
            <w:shd w:val="clear" w:color="auto" w:fill="auto"/>
          </w:tcPr>
          <w:p w14:paraId="3FE6C4C4" w14:textId="4D0FF357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S_U1</w:t>
            </w:r>
          </w:p>
        </w:tc>
      </w:tr>
      <w:tr w:rsidR="00C748A5" w:rsidRPr="003027AF" w14:paraId="72E72B1E" w14:textId="77777777">
        <w:tc>
          <w:tcPr>
            <w:tcW w:w="1100" w:type="dxa"/>
            <w:shd w:val="clear" w:color="auto" w:fill="auto"/>
          </w:tcPr>
          <w:p w14:paraId="0426B787" w14:textId="5BEF45BA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6</w:t>
            </w:r>
          </w:p>
        </w:tc>
        <w:tc>
          <w:tcPr>
            <w:tcW w:w="5952" w:type="dxa"/>
            <w:shd w:val="clear" w:color="auto" w:fill="auto"/>
          </w:tcPr>
          <w:p w14:paraId="5C5B5D4E" w14:textId="568B93FF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 xml:space="preserve">Brać udział w debacie, przedstawiać i uzasadniać własne stanowisko, przedstawiać i oceniać różne opinie i stanowiska </w:t>
            </w:r>
            <w:r w:rsidR="002D047D">
              <w:rPr>
                <w:rFonts w:cstheme="minorHAnsi"/>
                <w:lang w:eastAsia="pl-PL"/>
              </w:rPr>
              <w:t xml:space="preserve">na temat badań opinii publicznej </w:t>
            </w:r>
            <w:r w:rsidRPr="003027AF">
              <w:rPr>
                <w:rFonts w:cstheme="minorHAnsi"/>
                <w:lang w:eastAsia="pl-PL"/>
              </w:rPr>
              <w:t>oraz dyskutować o nich</w:t>
            </w:r>
          </w:p>
        </w:tc>
        <w:tc>
          <w:tcPr>
            <w:tcW w:w="2159" w:type="dxa"/>
            <w:shd w:val="clear" w:color="auto" w:fill="auto"/>
          </w:tcPr>
          <w:p w14:paraId="38175A12" w14:textId="6F0CF365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S_UK2</w:t>
            </w:r>
          </w:p>
        </w:tc>
      </w:tr>
      <w:tr w:rsidR="00C748A5" w:rsidRPr="003027AF" w14:paraId="73FFAB9A" w14:textId="77777777">
        <w:tc>
          <w:tcPr>
            <w:tcW w:w="9211" w:type="dxa"/>
            <w:gridSpan w:val="3"/>
            <w:shd w:val="clear" w:color="auto" w:fill="auto"/>
          </w:tcPr>
          <w:p w14:paraId="6AD12184" w14:textId="77777777" w:rsidR="00C748A5" w:rsidRPr="003027AF" w:rsidRDefault="00C748A5" w:rsidP="00C748A5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KOMPETENCJE SPOŁECZNE</w:t>
            </w:r>
          </w:p>
        </w:tc>
      </w:tr>
      <w:tr w:rsidR="00C748A5" w:rsidRPr="003027AF" w14:paraId="561785D2" w14:textId="77777777">
        <w:tc>
          <w:tcPr>
            <w:tcW w:w="1100" w:type="dxa"/>
            <w:shd w:val="clear" w:color="auto" w:fill="auto"/>
          </w:tcPr>
          <w:p w14:paraId="32672D74" w14:textId="03673D30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lastRenderedPageBreak/>
              <w:t>K_K01</w:t>
            </w:r>
          </w:p>
        </w:tc>
        <w:tc>
          <w:tcPr>
            <w:tcW w:w="5952" w:type="dxa"/>
            <w:shd w:val="clear" w:color="auto" w:fill="auto"/>
          </w:tcPr>
          <w:p w14:paraId="3B479461" w14:textId="38423C2A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rytycznej oceny posiadanej wiedzy i odbieranych treści, formułowania i uzasadniania własnych ocen</w:t>
            </w:r>
            <w:r w:rsidR="002D047D">
              <w:rPr>
                <w:rFonts w:cstheme="minorHAnsi"/>
                <w:lang w:eastAsia="pl-PL"/>
              </w:rPr>
              <w:t xml:space="preserve"> na temat procesu kształtowania opinii publicznej oraz badań na jej temat</w:t>
            </w:r>
          </w:p>
        </w:tc>
        <w:tc>
          <w:tcPr>
            <w:tcW w:w="2159" w:type="dxa"/>
            <w:shd w:val="clear" w:color="auto" w:fill="auto"/>
          </w:tcPr>
          <w:p w14:paraId="441433E4" w14:textId="751CD0EB" w:rsidR="00C748A5" w:rsidRPr="003027AF" w:rsidRDefault="00C748A5" w:rsidP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P6</w:t>
            </w:r>
            <w:r w:rsidR="003027AF" w:rsidRPr="003027AF">
              <w:rPr>
                <w:rFonts w:cstheme="minorHAnsi"/>
                <w:lang w:eastAsia="pl-PL"/>
              </w:rPr>
              <w:t>U</w:t>
            </w:r>
            <w:r w:rsidRPr="003027AF">
              <w:rPr>
                <w:rFonts w:cstheme="minorHAnsi"/>
                <w:lang w:eastAsia="pl-PL"/>
              </w:rPr>
              <w:t>_K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</w:tr>
    </w:tbl>
    <w:p w14:paraId="192BC218" w14:textId="77777777" w:rsidR="00B975F1" w:rsidRPr="003027AF" w:rsidRDefault="00B975F1">
      <w:pPr>
        <w:pStyle w:val="Akapitzlist"/>
        <w:ind w:left="1080"/>
        <w:rPr>
          <w:rFonts w:cstheme="minorHAnsi"/>
          <w:b/>
        </w:rPr>
      </w:pPr>
    </w:p>
    <w:p w14:paraId="3EC1C67F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B66304" w14:paraId="3DB3BBB2" w14:textId="77777777">
        <w:tc>
          <w:tcPr>
            <w:tcW w:w="9212" w:type="dxa"/>
            <w:shd w:val="clear" w:color="auto" w:fill="auto"/>
          </w:tcPr>
          <w:p w14:paraId="63B039E4" w14:textId="2AF78026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 xml:space="preserve">Introduction. </w:t>
            </w:r>
          </w:p>
          <w:p w14:paraId="753FD7BE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The Meanings of Public Opinion. Democratic Theory and Public Opinion </w:t>
            </w:r>
          </w:p>
          <w:p w14:paraId="7CB84981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History of Public Opinion </w:t>
            </w:r>
          </w:p>
          <w:p w14:paraId="1AB012DF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ublic Opinion: The History of Public Opinion Research, Methods and Measurement (straw polls, survey research, focus groups, experiments, content analysis) </w:t>
            </w:r>
          </w:p>
          <w:p w14:paraId="15EC3C0E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roblems of Public Opinion </w:t>
            </w:r>
          </w:p>
          <w:p w14:paraId="6F5273EA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What is opinion? Public Opinion Formation </w:t>
            </w:r>
          </w:p>
          <w:p w14:paraId="7DD4BE04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sychological Perspectives on Public Opinion Formation </w:t>
            </w:r>
          </w:p>
          <w:p w14:paraId="1D2266FD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ublic opinion and media </w:t>
            </w:r>
          </w:p>
          <w:p w14:paraId="2AE4A44C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riming, Framing and Agenda-setting </w:t>
            </w:r>
          </w:p>
          <w:p w14:paraId="1AAE308D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ublic opinion polls and media </w:t>
            </w:r>
          </w:p>
          <w:p w14:paraId="36064E52" w14:textId="77777777" w:rsid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ublic Opinion, Media and Elections </w:t>
            </w:r>
          </w:p>
          <w:p w14:paraId="2AE8BD52" w14:textId="57821FAF" w:rsidR="00B975F1" w:rsidRPr="002D047D" w:rsidRDefault="003027AF" w:rsidP="002D04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Style w:val="ListLabel1"/>
                <w:lang w:val="en-GB"/>
              </w:rPr>
            </w:pPr>
            <w:r w:rsidRPr="002D047D">
              <w:rPr>
                <w:rStyle w:val="ListLabel1"/>
                <w:lang w:val="en-GB"/>
              </w:rPr>
              <w:t>Presentation of Papers - Extended Meeting Period</w:t>
            </w:r>
          </w:p>
        </w:tc>
      </w:tr>
    </w:tbl>
    <w:p w14:paraId="33346B64" w14:textId="77777777" w:rsidR="00B975F1" w:rsidRPr="003027AF" w:rsidRDefault="00B975F1">
      <w:pPr>
        <w:rPr>
          <w:rFonts w:cstheme="minorHAnsi"/>
          <w:b/>
          <w:lang w:val="en-GB"/>
        </w:rPr>
      </w:pPr>
    </w:p>
    <w:p w14:paraId="7D0898FE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B975F1" w:rsidRPr="003027AF" w14:paraId="554DA788" w14:textId="77777777" w:rsidTr="00364CDB">
        <w:tc>
          <w:tcPr>
            <w:tcW w:w="1101" w:type="dxa"/>
            <w:shd w:val="clear" w:color="auto" w:fill="auto"/>
            <w:vAlign w:val="center"/>
          </w:tcPr>
          <w:p w14:paraId="4DE234EB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503E5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Metody dydaktyczne</w:t>
            </w:r>
          </w:p>
          <w:p w14:paraId="134350F2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504FF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Metody weryfikacji</w:t>
            </w:r>
          </w:p>
          <w:p w14:paraId="421D5D2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B8AF1E3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Sposoby dokumentacji</w:t>
            </w:r>
          </w:p>
          <w:p w14:paraId="1C6E7A11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  <w:i/>
              </w:rPr>
              <w:t>(lista wyboru)</w:t>
            </w:r>
          </w:p>
        </w:tc>
      </w:tr>
      <w:tr w:rsidR="00B975F1" w:rsidRPr="003027AF" w14:paraId="4B2DFC11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1F20DF94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WIEDZA</w:t>
            </w:r>
          </w:p>
        </w:tc>
      </w:tr>
      <w:tr w:rsidR="00B975F1" w:rsidRPr="003027AF" w14:paraId="79A0E6A6" w14:textId="77777777" w:rsidTr="00364CDB">
        <w:tc>
          <w:tcPr>
            <w:tcW w:w="1101" w:type="dxa"/>
            <w:shd w:val="clear" w:color="auto" w:fill="auto"/>
          </w:tcPr>
          <w:p w14:paraId="3E2C0712" w14:textId="2C20FAEA" w:rsidR="00B975F1" w:rsidRPr="003027AF" w:rsidRDefault="00C748A5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W0</w:t>
            </w:r>
            <w:r w:rsidR="003027AF" w:rsidRPr="003027AF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A1810C9" w14:textId="260D195C" w:rsidR="00B975F1" w:rsidRPr="003027AF" w:rsidRDefault="004421E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tradyc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4848C14A" w14:textId="4261AC02" w:rsidR="00B975F1" w:rsidRPr="003027AF" w:rsidRDefault="007949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je studentów, praca cząstkowa, </w:t>
            </w:r>
            <w:r w:rsidR="003027AF" w:rsidRPr="003027AF">
              <w:rPr>
                <w:rFonts w:cstheme="minorHAnsi"/>
              </w:rPr>
              <w:t>dyskusja</w:t>
            </w:r>
          </w:p>
        </w:tc>
        <w:tc>
          <w:tcPr>
            <w:tcW w:w="2583" w:type="dxa"/>
            <w:shd w:val="clear" w:color="auto" w:fill="auto"/>
          </w:tcPr>
          <w:p w14:paraId="2A2C1EA8" w14:textId="5D61D12A" w:rsidR="007949F2" w:rsidRPr="003027AF" w:rsidRDefault="003027AF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</w:t>
            </w:r>
            <w:r w:rsidR="007949F2">
              <w:rPr>
                <w:rFonts w:cstheme="minorHAnsi"/>
              </w:rPr>
              <w:t>, praca pisemna, protokół egzaminacyjny</w:t>
            </w:r>
          </w:p>
        </w:tc>
      </w:tr>
      <w:tr w:rsidR="00B975F1" w:rsidRPr="003027AF" w14:paraId="796073C8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21B6B592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UMIEJĘTNOŚCI</w:t>
            </w:r>
          </w:p>
        </w:tc>
      </w:tr>
      <w:tr w:rsidR="006D68A4" w:rsidRPr="003027AF" w14:paraId="660A46D0" w14:textId="77777777" w:rsidTr="00364CDB">
        <w:tc>
          <w:tcPr>
            <w:tcW w:w="1101" w:type="dxa"/>
            <w:shd w:val="clear" w:color="auto" w:fill="auto"/>
          </w:tcPr>
          <w:p w14:paraId="0446C662" w14:textId="79C800E0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1</w:t>
            </w:r>
          </w:p>
        </w:tc>
        <w:tc>
          <w:tcPr>
            <w:tcW w:w="2693" w:type="dxa"/>
            <w:shd w:val="clear" w:color="auto" w:fill="auto"/>
          </w:tcPr>
          <w:p w14:paraId="2A35417E" w14:textId="48C67C48" w:rsidR="006D68A4" w:rsidRPr="003027AF" w:rsidRDefault="004421E4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tradyc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581E58D6" w14:textId="7EF35CFB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je studentów, praca cząstkowa, </w:t>
            </w:r>
            <w:r w:rsidRPr="003027AF">
              <w:rPr>
                <w:rFonts w:cstheme="minorHAnsi"/>
              </w:rPr>
              <w:t>dyskusja</w:t>
            </w:r>
          </w:p>
        </w:tc>
        <w:tc>
          <w:tcPr>
            <w:tcW w:w="2583" w:type="dxa"/>
            <w:shd w:val="clear" w:color="auto" w:fill="auto"/>
          </w:tcPr>
          <w:p w14:paraId="1F42F052" w14:textId="788C4781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</w:t>
            </w:r>
            <w:r>
              <w:rPr>
                <w:rFonts w:cstheme="minorHAnsi"/>
              </w:rPr>
              <w:t>, praca pisemna, protokół egzaminacyjny</w:t>
            </w:r>
          </w:p>
        </w:tc>
      </w:tr>
      <w:tr w:rsidR="006D68A4" w:rsidRPr="003027AF" w14:paraId="4677CBED" w14:textId="77777777" w:rsidTr="00364CDB">
        <w:tc>
          <w:tcPr>
            <w:tcW w:w="1101" w:type="dxa"/>
            <w:shd w:val="clear" w:color="auto" w:fill="auto"/>
          </w:tcPr>
          <w:p w14:paraId="334B8F47" w14:textId="0B7E2B58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U06</w:t>
            </w:r>
          </w:p>
        </w:tc>
        <w:tc>
          <w:tcPr>
            <w:tcW w:w="2693" w:type="dxa"/>
            <w:shd w:val="clear" w:color="auto" w:fill="auto"/>
          </w:tcPr>
          <w:p w14:paraId="74C457FA" w14:textId="274A50B5" w:rsidR="006D68A4" w:rsidRPr="003027AF" w:rsidRDefault="004421E4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tradyc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2B701313" w14:textId="7CEB5FC7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je studentów, praca cząstkowa, </w:t>
            </w:r>
            <w:r w:rsidRPr="003027AF">
              <w:rPr>
                <w:rFonts w:cstheme="minorHAnsi"/>
              </w:rPr>
              <w:t>dyskusja</w:t>
            </w:r>
          </w:p>
        </w:tc>
        <w:tc>
          <w:tcPr>
            <w:tcW w:w="2583" w:type="dxa"/>
            <w:shd w:val="clear" w:color="auto" w:fill="auto"/>
          </w:tcPr>
          <w:p w14:paraId="0598801F" w14:textId="72D853E3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</w:t>
            </w:r>
            <w:r>
              <w:rPr>
                <w:rFonts w:cstheme="minorHAnsi"/>
              </w:rPr>
              <w:t>, praca pisemna, protokół egzaminacyjny</w:t>
            </w:r>
          </w:p>
        </w:tc>
      </w:tr>
      <w:tr w:rsidR="00B975F1" w:rsidRPr="003027AF" w14:paraId="2AF074CC" w14:textId="77777777" w:rsidTr="00364CDB">
        <w:tc>
          <w:tcPr>
            <w:tcW w:w="9212" w:type="dxa"/>
            <w:gridSpan w:val="4"/>
            <w:shd w:val="clear" w:color="auto" w:fill="auto"/>
            <w:vAlign w:val="center"/>
          </w:tcPr>
          <w:p w14:paraId="738E08B1" w14:textId="77777777" w:rsidR="00B975F1" w:rsidRPr="003027AF" w:rsidRDefault="004A0C80">
            <w:pPr>
              <w:spacing w:after="0" w:line="240" w:lineRule="auto"/>
              <w:jc w:val="center"/>
              <w:rPr>
                <w:rFonts w:cstheme="minorHAnsi"/>
              </w:rPr>
            </w:pPr>
            <w:r w:rsidRPr="003027AF">
              <w:rPr>
                <w:rFonts w:cstheme="minorHAnsi"/>
              </w:rPr>
              <w:t>KOMPETENCJE SPOŁECZNE</w:t>
            </w:r>
          </w:p>
        </w:tc>
      </w:tr>
      <w:tr w:rsidR="006D68A4" w:rsidRPr="003027AF" w14:paraId="53F5C9F1" w14:textId="77777777" w:rsidTr="00364CDB">
        <w:tc>
          <w:tcPr>
            <w:tcW w:w="1101" w:type="dxa"/>
            <w:shd w:val="clear" w:color="auto" w:fill="auto"/>
          </w:tcPr>
          <w:p w14:paraId="65BD91BF" w14:textId="2E23068E" w:rsidR="006D68A4" w:rsidRPr="003027AF" w:rsidRDefault="006D68A4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  <w:lang w:eastAsia="pl-PL"/>
              </w:rPr>
              <w:t>K_K01</w:t>
            </w:r>
          </w:p>
        </w:tc>
        <w:tc>
          <w:tcPr>
            <w:tcW w:w="2693" w:type="dxa"/>
            <w:shd w:val="clear" w:color="auto" w:fill="auto"/>
          </w:tcPr>
          <w:p w14:paraId="348D2BD9" w14:textId="49509FB5" w:rsidR="006D68A4" w:rsidRPr="003027AF" w:rsidRDefault="004421E4" w:rsidP="006D68A4">
            <w:pPr>
              <w:spacing w:after="0" w:line="240" w:lineRule="auto"/>
              <w:rPr>
                <w:rFonts w:cstheme="minorHAnsi"/>
              </w:rPr>
            </w:pPr>
            <w:r w:rsidRPr="007E19EA">
              <w:rPr>
                <w:rFonts w:cstheme="minorHAnsi"/>
              </w:rPr>
              <w:t>Wykład</w:t>
            </w:r>
            <w:r>
              <w:rPr>
                <w:rFonts w:cstheme="minorHAnsi"/>
              </w:rPr>
              <w:t xml:space="preserve"> tradycyjny (p</w:t>
            </w:r>
            <w:r>
              <w:t>rezentacja multimedialna, infografika, materiały audiowizualne), dyskusja</w:t>
            </w:r>
          </w:p>
        </w:tc>
        <w:tc>
          <w:tcPr>
            <w:tcW w:w="2835" w:type="dxa"/>
            <w:shd w:val="clear" w:color="auto" w:fill="auto"/>
          </w:tcPr>
          <w:p w14:paraId="26D7E70B" w14:textId="0C8080DB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je studentów, praca cząstkowa, </w:t>
            </w:r>
            <w:r w:rsidRPr="003027AF">
              <w:rPr>
                <w:rFonts w:cstheme="minorHAnsi"/>
              </w:rPr>
              <w:t>dyskusja</w:t>
            </w:r>
          </w:p>
        </w:tc>
        <w:tc>
          <w:tcPr>
            <w:tcW w:w="2583" w:type="dxa"/>
            <w:shd w:val="clear" w:color="auto" w:fill="auto"/>
          </w:tcPr>
          <w:p w14:paraId="43C76836" w14:textId="425243B2" w:rsidR="006D68A4" w:rsidRPr="003027AF" w:rsidRDefault="007949F2" w:rsidP="006D68A4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Karta oceny prezentacji</w:t>
            </w:r>
            <w:r>
              <w:rPr>
                <w:rFonts w:cstheme="minorHAnsi"/>
              </w:rPr>
              <w:t>, praca pisemna, protokół egzaminacyjny</w:t>
            </w:r>
          </w:p>
        </w:tc>
      </w:tr>
    </w:tbl>
    <w:p w14:paraId="5B064B6A" w14:textId="77777777" w:rsidR="00B975F1" w:rsidRPr="003027AF" w:rsidRDefault="00B975F1">
      <w:pPr>
        <w:pStyle w:val="Akapitzlist"/>
        <w:ind w:left="1080"/>
        <w:rPr>
          <w:rFonts w:cstheme="minorHAnsi"/>
          <w:b/>
        </w:rPr>
      </w:pPr>
    </w:p>
    <w:p w14:paraId="4C57A4C5" w14:textId="380A8C30" w:rsidR="00B975F1" w:rsidRPr="003027AF" w:rsidRDefault="004A0C80" w:rsidP="0061526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Kryteria oceny, wagi…</w:t>
      </w:r>
    </w:p>
    <w:p w14:paraId="73A44D34" w14:textId="25B87B37" w:rsidR="00F47A40" w:rsidRPr="004A6198" w:rsidRDefault="009F2166" w:rsidP="00F47A40">
      <w:pPr>
        <w:rPr>
          <w:rFonts w:cstheme="minorHAnsi"/>
          <w:b/>
        </w:rPr>
      </w:pPr>
      <w:r w:rsidRPr="003027AF">
        <w:rPr>
          <w:rFonts w:cstheme="minorHAnsi"/>
        </w:rPr>
        <w:t xml:space="preserve"> </w:t>
      </w:r>
      <w:r w:rsidR="00F47A40" w:rsidRPr="004A6198">
        <w:rPr>
          <w:rFonts w:cstheme="minorHAnsi"/>
        </w:rPr>
        <w:t xml:space="preserve">50% </w:t>
      </w:r>
      <w:r w:rsidR="00F47A40">
        <w:rPr>
          <w:rFonts w:cstheme="minorHAnsi"/>
        </w:rPr>
        <w:t>prezentacja</w:t>
      </w:r>
      <w:r w:rsidR="004421E4">
        <w:rPr>
          <w:rFonts w:cstheme="minorHAnsi"/>
        </w:rPr>
        <w:t>, 30% praca pisemna,</w:t>
      </w:r>
      <w:r w:rsidR="00F47A40" w:rsidRPr="004A6198">
        <w:rPr>
          <w:rFonts w:cstheme="minorHAnsi"/>
        </w:rPr>
        <w:t xml:space="preserve"> </w:t>
      </w:r>
      <w:r w:rsidR="004421E4">
        <w:rPr>
          <w:rFonts w:cstheme="minorHAnsi"/>
        </w:rPr>
        <w:t>2</w:t>
      </w:r>
      <w:r w:rsidR="00F47A40" w:rsidRPr="004A6198">
        <w:rPr>
          <w:rFonts w:cstheme="minorHAnsi"/>
        </w:rPr>
        <w:t xml:space="preserve">0% </w:t>
      </w:r>
      <w:r w:rsidR="00F47A40">
        <w:rPr>
          <w:rFonts w:cstheme="minorHAnsi"/>
        </w:rPr>
        <w:t>dyskusja</w:t>
      </w:r>
      <w:r w:rsidR="004421E4">
        <w:rPr>
          <w:rFonts w:cstheme="minorHAnsi"/>
        </w:rPr>
        <w:t xml:space="preserve"> i obecność</w:t>
      </w:r>
    </w:p>
    <w:p w14:paraId="5958ED56" w14:textId="0132B855" w:rsidR="00B975F1" w:rsidRPr="003027AF" w:rsidRDefault="00B975F1">
      <w:pPr>
        <w:rPr>
          <w:rFonts w:cstheme="minorHAnsi"/>
          <w:b/>
        </w:rPr>
      </w:pPr>
    </w:p>
    <w:p w14:paraId="4395D8EE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975F1" w:rsidRPr="003027AF" w14:paraId="23FDB9B8" w14:textId="77777777">
        <w:tc>
          <w:tcPr>
            <w:tcW w:w="4605" w:type="dxa"/>
            <w:shd w:val="clear" w:color="auto" w:fill="auto"/>
          </w:tcPr>
          <w:p w14:paraId="66AFF06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06A5DC36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</w:t>
            </w:r>
          </w:p>
        </w:tc>
      </w:tr>
      <w:tr w:rsidR="00B975F1" w:rsidRPr="003027AF" w14:paraId="2E1EE335" w14:textId="77777777">
        <w:tc>
          <w:tcPr>
            <w:tcW w:w="4605" w:type="dxa"/>
            <w:shd w:val="clear" w:color="auto" w:fill="auto"/>
          </w:tcPr>
          <w:p w14:paraId="57CA80DD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 xml:space="preserve">Liczba godzin kontaktowych z nauczycielem </w:t>
            </w:r>
          </w:p>
          <w:p w14:paraId="0EBE80E5" w14:textId="77777777" w:rsidR="00B975F1" w:rsidRPr="003027AF" w:rsidRDefault="00B975F1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14:paraId="3D63862B" w14:textId="361D45ED" w:rsidR="00B975F1" w:rsidRPr="003027AF" w:rsidRDefault="003027AF">
            <w:pPr>
              <w:spacing w:after="0" w:line="240" w:lineRule="auto"/>
              <w:rPr>
                <w:rFonts w:cstheme="minorHAnsi"/>
                <w:b/>
              </w:rPr>
            </w:pPr>
            <w:r w:rsidRPr="003027AF">
              <w:rPr>
                <w:rFonts w:cstheme="minorHAnsi"/>
                <w:b/>
              </w:rPr>
              <w:t>3</w:t>
            </w:r>
            <w:r w:rsidR="00615261" w:rsidRPr="003027AF">
              <w:rPr>
                <w:rFonts w:cstheme="minorHAnsi"/>
                <w:b/>
              </w:rPr>
              <w:t>0</w:t>
            </w:r>
          </w:p>
        </w:tc>
      </w:tr>
      <w:tr w:rsidR="00B975F1" w:rsidRPr="003027AF" w14:paraId="07229572" w14:textId="77777777">
        <w:tc>
          <w:tcPr>
            <w:tcW w:w="4605" w:type="dxa"/>
            <w:shd w:val="clear" w:color="auto" w:fill="auto"/>
          </w:tcPr>
          <w:p w14:paraId="71FF3BF2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czba godzin indywidualnej pracy studenta</w:t>
            </w:r>
          </w:p>
          <w:p w14:paraId="67ABAEFE" w14:textId="77777777" w:rsidR="00B975F1" w:rsidRPr="003027AF" w:rsidRDefault="00B975F1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14:paraId="40653EAF" w14:textId="1B1F045C" w:rsidR="00B975F1" w:rsidRPr="003027AF" w:rsidRDefault="004421E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</w:tr>
    </w:tbl>
    <w:p w14:paraId="54CBF008" w14:textId="77777777" w:rsidR="00B975F1" w:rsidRPr="003027AF" w:rsidRDefault="00B975F1">
      <w:pPr>
        <w:spacing w:after="0"/>
        <w:rPr>
          <w:rFonts w:cstheme="minorHAnsi"/>
          <w:b/>
        </w:rPr>
      </w:pPr>
    </w:p>
    <w:p w14:paraId="2EC456E6" w14:textId="77777777" w:rsidR="00B975F1" w:rsidRPr="003027AF" w:rsidRDefault="004A0C8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3027AF">
        <w:rPr>
          <w:rFonts w:cstheme="minorHAnsi"/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975F1" w:rsidRPr="003027AF" w14:paraId="52409DAE" w14:textId="77777777">
        <w:tc>
          <w:tcPr>
            <w:tcW w:w="9212" w:type="dxa"/>
            <w:shd w:val="clear" w:color="auto" w:fill="auto"/>
          </w:tcPr>
          <w:p w14:paraId="3D466FED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teratura podstawowa</w:t>
            </w:r>
          </w:p>
        </w:tc>
      </w:tr>
      <w:tr w:rsidR="00B975F1" w:rsidRPr="00B66304" w14:paraId="2BA05B6A" w14:textId="77777777">
        <w:tc>
          <w:tcPr>
            <w:tcW w:w="9212" w:type="dxa"/>
            <w:shd w:val="clear" w:color="auto" w:fill="auto"/>
          </w:tcPr>
          <w:p w14:paraId="13EDFA19" w14:textId="6B905ECD" w:rsidR="00B975F1" w:rsidRPr="003027AF" w:rsidRDefault="003027AF">
            <w:pPr>
              <w:spacing w:after="0" w:line="240" w:lineRule="auto"/>
              <w:rPr>
                <w:rFonts w:cstheme="minorHAnsi"/>
                <w:color w:val="333333"/>
                <w:lang w:val="en-GB"/>
              </w:rPr>
            </w:pPr>
            <w:r w:rsidRPr="003027AF">
              <w:rPr>
                <w:rFonts w:cstheme="minorHAnsi"/>
                <w:color w:val="333333"/>
                <w:lang w:val="en-GB"/>
              </w:rPr>
              <w:t>C. Glynn, S. Herbst, G. O’Keefe, R. Shapiro (1999), Public opinion, Boulder, CO: Westview Press</w:t>
            </w:r>
          </w:p>
        </w:tc>
      </w:tr>
      <w:tr w:rsidR="00B975F1" w:rsidRPr="003027AF" w14:paraId="3CDD1CCE" w14:textId="77777777">
        <w:tc>
          <w:tcPr>
            <w:tcW w:w="9212" w:type="dxa"/>
            <w:shd w:val="clear" w:color="auto" w:fill="auto"/>
          </w:tcPr>
          <w:p w14:paraId="41DFAC2D" w14:textId="77777777" w:rsidR="00B975F1" w:rsidRPr="003027AF" w:rsidRDefault="004A0C80">
            <w:pPr>
              <w:spacing w:after="0" w:line="240" w:lineRule="auto"/>
              <w:rPr>
                <w:rFonts w:cstheme="minorHAnsi"/>
              </w:rPr>
            </w:pPr>
            <w:r w:rsidRPr="003027AF">
              <w:rPr>
                <w:rFonts w:cstheme="minorHAnsi"/>
              </w:rPr>
              <w:t>Literatura uzupełniająca</w:t>
            </w:r>
          </w:p>
        </w:tc>
      </w:tr>
      <w:tr w:rsidR="00B975F1" w:rsidRPr="00B66304" w14:paraId="60C267FC" w14:textId="77777777">
        <w:tc>
          <w:tcPr>
            <w:tcW w:w="9212" w:type="dxa"/>
            <w:shd w:val="clear" w:color="auto" w:fill="auto"/>
          </w:tcPr>
          <w:p w14:paraId="09A6D83E" w14:textId="6A97A6AC" w:rsidR="00B975F1" w:rsidRPr="003027AF" w:rsidRDefault="003027A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3027AF">
              <w:rPr>
                <w:rFonts w:cstheme="minorHAnsi"/>
                <w:color w:val="333333"/>
                <w:lang w:val="en-GB"/>
              </w:rPr>
              <w:t>R. Brooker and T. Schaefer (2006), Public Opinion in the 21st Century. Let the People Speak. Boston: Houghton Mifflin Company </w:t>
            </w:r>
            <w:r w:rsidRPr="003027AF">
              <w:rPr>
                <w:rFonts w:cstheme="minorHAnsi"/>
                <w:color w:val="333333"/>
                <w:lang w:val="en-GB"/>
              </w:rPr>
              <w:br/>
              <w:t>V. Price (1992), Communication Concepts 4: Public Opinion, Newbury Park, CA: Sage </w:t>
            </w:r>
          </w:p>
        </w:tc>
      </w:tr>
    </w:tbl>
    <w:p w14:paraId="1D1C27DC" w14:textId="77777777" w:rsidR="00B975F1" w:rsidRPr="003027AF" w:rsidRDefault="00B975F1">
      <w:pPr>
        <w:spacing w:after="0"/>
        <w:rPr>
          <w:rFonts w:cstheme="minorHAnsi"/>
          <w:b/>
          <w:lang w:val="en-GB"/>
        </w:rPr>
      </w:pPr>
    </w:p>
    <w:p w14:paraId="4D0B7676" w14:textId="29DF8B50" w:rsidR="00615261" w:rsidRPr="003027AF" w:rsidRDefault="00615261" w:rsidP="00615261">
      <w:pPr>
        <w:spacing w:after="0" w:line="240" w:lineRule="auto"/>
        <w:rPr>
          <w:rFonts w:eastAsia="Times New Roman" w:cstheme="minorHAnsi"/>
          <w:color w:val="333333"/>
          <w:lang w:val="en-GB" w:eastAsia="pl-PL"/>
        </w:rPr>
      </w:pPr>
      <w:r w:rsidRPr="00615261">
        <w:rPr>
          <w:rFonts w:eastAsia="Times New Roman" w:cstheme="minorHAnsi"/>
          <w:color w:val="333333"/>
          <w:lang w:val="en-GB" w:eastAsia="pl-PL"/>
        </w:rPr>
        <w:br/>
      </w:r>
      <w:r w:rsidRPr="00615261">
        <w:rPr>
          <w:rFonts w:eastAsia="Times New Roman" w:cstheme="minorHAnsi"/>
          <w:color w:val="333333"/>
          <w:lang w:val="en-GB" w:eastAsia="pl-PL"/>
        </w:rPr>
        <w:br/>
      </w:r>
    </w:p>
    <w:p w14:paraId="5C31D952" w14:textId="77777777" w:rsidR="00B975F1" w:rsidRPr="003027AF" w:rsidRDefault="00B975F1">
      <w:pPr>
        <w:rPr>
          <w:rFonts w:cstheme="minorHAnsi"/>
          <w:lang w:val="en-GB"/>
        </w:rPr>
      </w:pPr>
    </w:p>
    <w:sectPr w:rsidR="00B975F1" w:rsidRPr="003027A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4775" w14:textId="77777777" w:rsidR="00FF47F3" w:rsidRDefault="00FF47F3">
      <w:pPr>
        <w:spacing w:after="0" w:line="240" w:lineRule="auto"/>
      </w:pPr>
      <w:r>
        <w:separator/>
      </w:r>
    </w:p>
  </w:endnote>
  <w:endnote w:type="continuationSeparator" w:id="0">
    <w:p w14:paraId="0B38F1DE" w14:textId="77777777" w:rsidR="00FF47F3" w:rsidRDefault="00FF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8BE3" w14:textId="77777777" w:rsidR="00FF47F3" w:rsidRDefault="00FF47F3">
      <w:pPr>
        <w:spacing w:after="0" w:line="240" w:lineRule="auto"/>
      </w:pPr>
      <w:r>
        <w:separator/>
      </w:r>
    </w:p>
  </w:footnote>
  <w:footnote w:type="continuationSeparator" w:id="0">
    <w:p w14:paraId="591A3ECC" w14:textId="77777777" w:rsidR="00FF47F3" w:rsidRDefault="00FF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B05" w14:textId="77777777" w:rsidR="00B975F1" w:rsidRDefault="004A0C8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AF99BEA" w14:textId="77777777" w:rsidR="00B975F1" w:rsidRDefault="00B97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716"/>
    <w:multiLevelType w:val="multilevel"/>
    <w:tmpl w:val="F0C69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0A1F62"/>
    <w:multiLevelType w:val="hybridMultilevel"/>
    <w:tmpl w:val="523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26D41"/>
    <w:multiLevelType w:val="multilevel"/>
    <w:tmpl w:val="559E06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04282">
    <w:abstractNumId w:val="2"/>
  </w:num>
  <w:num w:numId="2" w16cid:durableId="1958175089">
    <w:abstractNumId w:val="0"/>
  </w:num>
  <w:num w:numId="3" w16cid:durableId="173331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F1"/>
    <w:rsid w:val="000C31C5"/>
    <w:rsid w:val="00101B51"/>
    <w:rsid w:val="0014257F"/>
    <w:rsid w:val="002D047D"/>
    <w:rsid w:val="003027AF"/>
    <w:rsid w:val="00364CDB"/>
    <w:rsid w:val="004114C3"/>
    <w:rsid w:val="004421E4"/>
    <w:rsid w:val="004A0C80"/>
    <w:rsid w:val="00615261"/>
    <w:rsid w:val="00656F87"/>
    <w:rsid w:val="00677CC2"/>
    <w:rsid w:val="006D68A4"/>
    <w:rsid w:val="007949F2"/>
    <w:rsid w:val="008D1C83"/>
    <w:rsid w:val="009839AF"/>
    <w:rsid w:val="009F2166"/>
    <w:rsid w:val="00B438B8"/>
    <w:rsid w:val="00B469B8"/>
    <w:rsid w:val="00B66304"/>
    <w:rsid w:val="00B975F1"/>
    <w:rsid w:val="00C748A5"/>
    <w:rsid w:val="00D50742"/>
    <w:rsid w:val="00F47A40"/>
    <w:rsid w:val="00F85069"/>
    <w:rsid w:val="00FB5E2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ADAF"/>
  <w15:docId w15:val="{23EC20E1-527C-44FF-B665-AB1CC08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8CA2-5122-44A8-AF9C-4051A35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Joanna Szegda</cp:lastModifiedBy>
  <cp:revision>6</cp:revision>
  <cp:lastPrinted>2019-01-23T11:10:00Z</cp:lastPrinted>
  <dcterms:created xsi:type="dcterms:W3CDTF">2022-02-13T12:55:00Z</dcterms:created>
  <dcterms:modified xsi:type="dcterms:W3CDTF">2023-02-26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